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882B" w14:textId="77777777" w:rsidR="009F595B" w:rsidRDefault="009F595B" w:rsidP="001801DA">
      <w:pPr>
        <w:rPr>
          <w:lang w:val="ru-RU"/>
        </w:rPr>
      </w:pPr>
      <w:bookmarkStart w:id="0" w:name="_GoBack"/>
      <w:bookmarkEnd w:id="0"/>
    </w:p>
    <w:p w14:paraId="3281A11B" w14:textId="77777777" w:rsidR="00B27A5E" w:rsidRDefault="00B27A5E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</w:p>
    <w:p w14:paraId="320E473A" w14:textId="77777777" w:rsidR="00B27A5E" w:rsidRDefault="00B27A5E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</w:p>
    <w:p w14:paraId="68CF3B4F" w14:textId="77777777" w:rsidR="008F105A" w:rsidRPr="008F105A" w:rsidRDefault="008F105A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  <w:r w:rsidRPr="008F105A">
        <w:rPr>
          <w:rFonts w:ascii="Times New Roman" w:eastAsia="Calibri" w:hAnsi="Times New Roman" w:cs="Times New Roman"/>
          <w:szCs w:val="22"/>
          <w:lang w:val="ru-RU" w:bidi="ar-SA"/>
        </w:rPr>
        <w:t>Приложение №</w:t>
      </w:r>
      <w:r>
        <w:rPr>
          <w:rFonts w:ascii="Times New Roman" w:eastAsia="Calibri" w:hAnsi="Times New Roman" w:cs="Times New Roman"/>
          <w:szCs w:val="22"/>
          <w:lang w:val="ru-RU" w:bidi="ar-SA"/>
        </w:rPr>
        <w:t xml:space="preserve"> 2</w:t>
      </w:r>
      <w:r w:rsidRPr="008F105A">
        <w:rPr>
          <w:rFonts w:ascii="Times New Roman" w:eastAsia="Calibri" w:hAnsi="Times New Roman" w:cs="Times New Roman"/>
          <w:szCs w:val="22"/>
          <w:lang w:val="ru-RU" w:bidi="ar-SA"/>
        </w:rPr>
        <w:t xml:space="preserve"> </w:t>
      </w:r>
    </w:p>
    <w:p w14:paraId="71232B39" w14:textId="77777777" w:rsidR="008F105A" w:rsidRPr="008F105A" w:rsidRDefault="008F105A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  <w:r w:rsidRPr="008F105A">
        <w:rPr>
          <w:rFonts w:ascii="Times New Roman" w:eastAsia="Calibri" w:hAnsi="Times New Roman" w:cs="Times New Roman"/>
          <w:szCs w:val="22"/>
          <w:lang w:val="ru-RU" w:bidi="ar-SA"/>
        </w:rPr>
        <w:t xml:space="preserve">                                                                                                  к Положению об организации и проведении           </w:t>
      </w:r>
    </w:p>
    <w:p w14:paraId="6D3E2EA1" w14:textId="77777777" w:rsidR="008F105A" w:rsidRPr="008F105A" w:rsidRDefault="008F105A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  <w:r w:rsidRPr="008F105A">
        <w:rPr>
          <w:rFonts w:ascii="Times New Roman" w:eastAsia="Calibri" w:hAnsi="Times New Roman" w:cs="Times New Roman"/>
          <w:szCs w:val="22"/>
          <w:lang w:val="ru-RU" w:bidi="ar-SA"/>
        </w:rPr>
        <w:t xml:space="preserve">                                                </w:t>
      </w:r>
      <w:r w:rsidR="005469D9">
        <w:rPr>
          <w:rFonts w:ascii="Times New Roman" w:eastAsia="Calibri" w:hAnsi="Times New Roman" w:cs="Times New Roman"/>
          <w:szCs w:val="22"/>
          <w:lang w:bidi="ar-SA"/>
        </w:rPr>
        <w:t>II</w:t>
      </w:r>
      <w:r w:rsidR="005469D9" w:rsidRPr="005469D9">
        <w:rPr>
          <w:rFonts w:ascii="Times New Roman" w:eastAsia="Calibri" w:hAnsi="Times New Roman" w:cs="Times New Roman"/>
          <w:szCs w:val="22"/>
          <w:lang w:val="ru-RU" w:bidi="ar-SA"/>
        </w:rPr>
        <w:t xml:space="preserve"> </w:t>
      </w:r>
      <w:r w:rsidRPr="008F105A">
        <w:rPr>
          <w:rFonts w:ascii="Times New Roman" w:eastAsia="Calibri" w:hAnsi="Times New Roman" w:cs="Times New Roman"/>
          <w:szCs w:val="22"/>
          <w:lang w:val="ru-RU" w:bidi="ar-SA"/>
        </w:rPr>
        <w:t xml:space="preserve">Окружного открытого творческого Конкурса </w:t>
      </w:r>
    </w:p>
    <w:p w14:paraId="058FB953" w14:textId="77777777" w:rsidR="006E2A3E" w:rsidRPr="008F105A" w:rsidRDefault="008F105A" w:rsidP="008F105A">
      <w:pPr>
        <w:spacing w:line="100" w:lineRule="atLeast"/>
        <w:jc w:val="right"/>
        <w:rPr>
          <w:rFonts w:ascii="Times New Roman" w:eastAsia="Calibri" w:hAnsi="Times New Roman" w:cs="Times New Roman"/>
          <w:szCs w:val="22"/>
          <w:lang w:val="ru-RU" w:bidi="ar-SA"/>
        </w:rPr>
      </w:pPr>
      <w:r w:rsidRPr="008F105A">
        <w:rPr>
          <w:rFonts w:ascii="Times New Roman" w:eastAsia="Calibri" w:hAnsi="Times New Roman" w:cs="Times New Roman"/>
          <w:szCs w:val="22"/>
          <w:lang w:val="ru-RU" w:bidi="ar-SA"/>
        </w:rPr>
        <w:t xml:space="preserve">на Приз Главы Наро-Фоминского </w:t>
      </w:r>
      <w:r w:rsidR="005469D9">
        <w:rPr>
          <w:rFonts w:ascii="Times New Roman" w:eastAsia="Calibri" w:hAnsi="Times New Roman" w:cs="Times New Roman"/>
          <w:szCs w:val="22"/>
          <w:lang w:val="ru-RU" w:bidi="ar-SA"/>
        </w:rPr>
        <w:t>городского округа</w:t>
      </w:r>
    </w:p>
    <w:p w14:paraId="75C548BE" w14:textId="77777777" w:rsidR="00C4026B" w:rsidRPr="003F7ACC" w:rsidRDefault="00C4026B" w:rsidP="00473623">
      <w:pPr>
        <w:rPr>
          <w:rFonts w:ascii="Times New Roman" w:hAnsi="Times New Roman" w:cs="Times New Roman"/>
          <w:sz w:val="24"/>
          <w:lang w:val="ru-RU"/>
        </w:rPr>
      </w:pPr>
    </w:p>
    <w:p w14:paraId="2C848594" w14:textId="77777777" w:rsidR="00343A77" w:rsidRDefault="00343A77" w:rsidP="00C4026B">
      <w:pPr>
        <w:rPr>
          <w:rFonts w:ascii="Times New Roman" w:hAnsi="Times New Roman" w:cs="Times New Roman"/>
          <w:b/>
          <w:sz w:val="24"/>
          <w:lang w:val="ru-RU"/>
        </w:rPr>
      </w:pPr>
    </w:p>
    <w:p w14:paraId="73054F9C" w14:textId="77777777" w:rsidR="00343A77" w:rsidRDefault="00343A77" w:rsidP="00343A7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F7ACC">
        <w:rPr>
          <w:rFonts w:ascii="Times New Roman" w:hAnsi="Times New Roman" w:cs="Times New Roman"/>
          <w:b/>
          <w:sz w:val="24"/>
          <w:lang w:val="ru-RU"/>
        </w:rPr>
        <w:t xml:space="preserve">ЗАЯВКА    </w:t>
      </w:r>
    </w:p>
    <w:p w14:paraId="2DCC1380" w14:textId="77777777" w:rsidR="00343A77" w:rsidRPr="003F7ACC" w:rsidRDefault="00343A77" w:rsidP="00343A7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F7ACC">
        <w:rPr>
          <w:rFonts w:ascii="Times New Roman" w:hAnsi="Times New Roman" w:cs="Times New Roman"/>
          <w:b/>
          <w:sz w:val="24"/>
          <w:lang w:val="ru-RU"/>
        </w:rPr>
        <w:t xml:space="preserve">                            </w:t>
      </w:r>
    </w:p>
    <w:p w14:paraId="0914EAD9" w14:textId="77777777" w:rsidR="008F105A" w:rsidRPr="008F105A" w:rsidRDefault="00343A77" w:rsidP="008F105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F7AC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 участие в </w:t>
      </w:r>
      <w:r w:rsidR="005469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</w:t>
      </w:r>
      <w:r w:rsidR="005469D9" w:rsidRPr="005469D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F105A"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кружно</w:t>
      </w:r>
      <w:r w:rsid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="008F105A"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крыто</w:t>
      </w:r>
      <w:r w:rsid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="008F105A"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творческо</w:t>
      </w:r>
      <w:r w:rsid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="008F105A"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онкурс</w:t>
      </w:r>
      <w:r w:rsid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="008F105A"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0282360A" w14:textId="77777777" w:rsidR="00343A77" w:rsidRDefault="008F105A" w:rsidP="008F105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F105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 Приз Главы Наро-Фоминского </w:t>
      </w:r>
      <w:r w:rsidR="0016188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ородского округа</w:t>
      </w:r>
    </w:p>
    <w:p w14:paraId="585FE1BE" w14:textId="77777777" w:rsidR="0016188C" w:rsidRPr="003F7ACC" w:rsidRDefault="0016188C" w:rsidP="00343A77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43A77" w:rsidRPr="00E66777" w14:paraId="50207CB3" w14:textId="77777777" w:rsidTr="003A197A">
        <w:trPr>
          <w:trHeight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1422" w14:textId="77777777" w:rsid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7655297" w14:textId="77777777" w:rsidR="00343A77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Город, посёлок, дерев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369B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2321CAA7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2682356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ED5660" w14:paraId="18E84648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AC6F" w14:textId="77777777" w:rsidR="00343A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Направляющая сторона (наименование ДК – без сокращений)</w:t>
            </w:r>
          </w:p>
          <w:p w14:paraId="434FC3CA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F54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ED5660" w14:paraId="6847559A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E6B0" w14:textId="77777777" w:rsidR="008F105A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Исполнитель</w:t>
            </w:r>
          </w:p>
          <w:p w14:paraId="328AC00F" w14:textId="77777777" w:rsidR="00343A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/Ф.И.О.</w:t>
            </w:r>
            <w:r w:rsidR="008F105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полностью/:</w:t>
            </w:r>
          </w:p>
          <w:p w14:paraId="0FF6DC4A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863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16188C" w14:paraId="622A66A6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D229" w14:textId="77777777" w:rsidR="00343A77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Название коллектив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20DF" w14:textId="77777777" w:rsidR="00343A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36BBEAC5" w14:textId="77777777" w:rsidR="00343A77" w:rsidRPr="00E66777" w:rsidRDefault="00343A77" w:rsidP="0016188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ED5660" w14:paraId="46C6CDD0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DB67" w14:textId="77777777" w:rsid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уководитель </w:t>
            </w:r>
          </w:p>
          <w:p w14:paraId="0EDDC3E1" w14:textId="77777777" w:rsidR="00343A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(полностью Ф.И.О.):</w:t>
            </w:r>
          </w:p>
          <w:p w14:paraId="6CB050D3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906F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0F208C" w14:paraId="00D8651C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7615" w14:textId="77777777" w:rsidR="00343A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Номинация:</w:t>
            </w:r>
          </w:p>
          <w:p w14:paraId="4C08F572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ECE2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16188C" w14:paraId="57A39680" w14:textId="77777777" w:rsidTr="003A197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8FD5" w14:textId="77777777" w:rsidR="00343A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Возраст участников:</w:t>
            </w:r>
          </w:p>
          <w:p w14:paraId="38B99BBF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CAA9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43A77" w:rsidRPr="0016188C" w14:paraId="72A44B70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95ED" w14:textId="77777777" w:rsidR="00343A77" w:rsidRPr="00E66777" w:rsidRDefault="00343A77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6677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6188C"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Количество участников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6E61" w14:textId="77777777" w:rsidR="00343A77" w:rsidRPr="00E66777" w:rsidRDefault="00343A77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16188C" w14:paraId="7C359415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D7A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Название номер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97A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16188C" w14:paraId="1CE63EF6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F6DF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Продолжительнос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8B9F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ED5660" w14:paraId="7C5ECBD3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21EF" w14:textId="77777777" w:rsid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Краткая информация об участнике, коллективе:</w:t>
            </w:r>
          </w:p>
          <w:p w14:paraId="47C49B00" w14:textId="77777777" w:rsidR="0016188C" w:rsidRPr="00E66777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2C49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16188C" w14:paraId="372717A3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FA7" w14:textId="77777777" w:rsid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онтактный телефон:</w:t>
            </w:r>
          </w:p>
          <w:p w14:paraId="31686934" w14:textId="77777777" w:rsidR="0016188C" w:rsidRP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A13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16188C" w14:paraId="66CB6952" w14:textId="77777777" w:rsidTr="003A197A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C8C" w14:textId="77777777" w:rsidR="0016188C" w:rsidRP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Электронная почт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C9E0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6188C" w:rsidRPr="00ED5660" w14:paraId="4F23A6A7" w14:textId="77777777" w:rsidTr="004A0590">
        <w:trPr>
          <w:trHeight w:val="5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4B8D" w14:textId="77777777" w:rsidR="0016188C" w:rsidRP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Во исполнение условий безопасности необходимо указать:</w:t>
            </w:r>
          </w:p>
          <w:p w14:paraId="6823351D" w14:textId="77777777" w:rsidR="0016188C" w:rsidRPr="0016188C" w:rsidRDefault="0016188C" w:rsidP="003A197A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6188C">
              <w:rPr>
                <w:rFonts w:ascii="Times New Roman" w:hAnsi="Times New Roman" w:cs="Times New Roman"/>
                <w:b/>
                <w:sz w:val="24"/>
                <w:lang w:val="ru-RU"/>
              </w:rPr>
              <w:t>Транспорт: государственный номер___________ марка машины____________</w:t>
            </w:r>
          </w:p>
          <w:p w14:paraId="29B99206" w14:textId="77777777" w:rsidR="0016188C" w:rsidRPr="00E66777" w:rsidRDefault="0016188C" w:rsidP="00E8153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14:paraId="25BD3088" w14:textId="77777777" w:rsidR="00100D20" w:rsidRDefault="00100D20">
      <w:pPr>
        <w:rPr>
          <w:lang w:val="ru-RU"/>
        </w:rPr>
      </w:pPr>
    </w:p>
    <w:p w14:paraId="65FB9F68" w14:textId="77777777" w:rsidR="00100D20" w:rsidRDefault="00100D20" w:rsidP="00100D20">
      <w:p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</w:rPr>
        <w:t>Руководитель учреждения: _______________________ (___________________________)</w:t>
      </w:r>
    </w:p>
    <w:p w14:paraId="011F35FF" w14:textId="77777777" w:rsidR="00100D20" w:rsidRDefault="00100D20" w:rsidP="005469D9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2567299E" w14:textId="77777777" w:rsidR="00285BEE" w:rsidRPr="003D0BA2" w:rsidRDefault="00100D20" w:rsidP="003D0BA2">
      <w:pPr>
        <w:ind w:left="284" w:hanging="284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</w:rPr>
        <w:t>«____» ____________ 20_</w:t>
      </w:r>
      <w:r w:rsidR="005469D9">
        <w:rPr>
          <w:rFonts w:ascii="Times New Roman" w:hAnsi="Times New Roman" w:cs="Times New Roman"/>
          <w:sz w:val="24"/>
          <w:lang w:val="ru-RU"/>
        </w:rPr>
        <w:t>___</w:t>
      </w:r>
      <w:r>
        <w:rPr>
          <w:rFonts w:ascii="Times New Roman" w:hAnsi="Times New Roman" w:cs="Times New Roman"/>
          <w:sz w:val="24"/>
        </w:rPr>
        <w:t>__ г.</w:t>
      </w:r>
    </w:p>
    <w:sectPr w:rsidR="00285BEE" w:rsidRPr="003D0BA2" w:rsidSect="00835E17">
      <w:type w:val="continuous"/>
      <w:pgSz w:w="11907" w:h="16840" w:code="9"/>
      <w:pgMar w:top="720" w:right="720" w:bottom="720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3DA"/>
    <w:multiLevelType w:val="hybridMultilevel"/>
    <w:tmpl w:val="31E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72B"/>
    <w:multiLevelType w:val="hybridMultilevel"/>
    <w:tmpl w:val="8ADE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7E92"/>
    <w:multiLevelType w:val="hybridMultilevel"/>
    <w:tmpl w:val="EE223ABA"/>
    <w:lvl w:ilvl="0" w:tplc="8E16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997"/>
    <w:multiLevelType w:val="hybridMultilevel"/>
    <w:tmpl w:val="53DA3490"/>
    <w:lvl w:ilvl="0" w:tplc="8C8EB0F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802"/>
    <w:multiLevelType w:val="hybridMultilevel"/>
    <w:tmpl w:val="21E2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2588"/>
    <w:multiLevelType w:val="hybridMultilevel"/>
    <w:tmpl w:val="CEA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46AF"/>
    <w:multiLevelType w:val="hybridMultilevel"/>
    <w:tmpl w:val="DEDC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406A"/>
    <w:multiLevelType w:val="hybridMultilevel"/>
    <w:tmpl w:val="0C5C906C"/>
    <w:lvl w:ilvl="0" w:tplc="0F2C8E0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4589"/>
    <w:multiLevelType w:val="hybridMultilevel"/>
    <w:tmpl w:val="9912F084"/>
    <w:lvl w:ilvl="0" w:tplc="850ED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77"/>
    <w:rsid w:val="00033C4A"/>
    <w:rsid w:val="000664A6"/>
    <w:rsid w:val="00076C2C"/>
    <w:rsid w:val="000A14BB"/>
    <w:rsid w:val="000C47B9"/>
    <w:rsid w:val="000F208C"/>
    <w:rsid w:val="0010094B"/>
    <w:rsid w:val="00100D20"/>
    <w:rsid w:val="0016188C"/>
    <w:rsid w:val="001801DA"/>
    <w:rsid w:val="0018105A"/>
    <w:rsid w:val="001A4F4F"/>
    <w:rsid w:val="00214F07"/>
    <w:rsid w:val="00223AC4"/>
    <w:rsid w:val="002427CA"/>
    <w:rsid w:val="00246988"/>
    <w:rsid w:val="00280D99"/>
    <w:rsid w:val="00285BEE"/>
    <w:rsid w:val="002C3267"/>
    <w:rsid w:val="002C6D1C"/>
    <w:rsid w:val="002E038C"/>
    <w:rsid w:val="002F4476"/>
    <w:rsid w:val="002F4BD4"/>
    <w:rsid w:val="00342E07"/>
    <w:rsid w:val="00343A77"/>
    <w:rsid w:val="00393A47"/>
    <w:rsid w:val="003A1494"/>
    <w:rsid w:val="003A197A"/>
    <w:rsid w:val="003C1A49"/>
    <w:rsid w:val="003C1D13"/>
    <w:rsid w:val="003D0BA2"/>
    <w:rsid w:val="003F463E"/>
    <w:rsid w:val="00417534"/>
    <w:rsid w:val="00455599"/>
    <w:rsid w:val="00473623"/>
    <w:rsid w:val="00475B78"/>
    <w:rsid w:val="00476D59"/>
    <w:rsid w:val="004B3C38"/>
    <w:rsid w:val="004F3DEB"/>
    <w:rsid w:val="00520B10"/>
    <w:rsid w:val="005469D9"/>
    <w:rsid w:val="00562CA4"/>
    <w:rsid w:val="00565F21"/>
    <w:rsid w:val="006078B2"/>
    <w:rsid w:val="006438F0"/>
    <w:rsid w:val="00671C4B"/>
    <w:rsid w:val="006760F5"/>
    <w:rsid w:val="00676274"/>
    <w:rsid w:val="006966F9"/>
    <w:rsid w:val="006C15F2"/>
    <w:rsid w:val="006D1671"/>
    <w:rsid w:val="006E2A3E"/>
    <w:rsid w:val="006E6EE5"/>
    <w:rsid w:val="00732C92"/>
    <w:rsid w:val="0074077A"/>
    <w:rsid w:val="00757FF2"/>
    <w:rsid w:val="007634FF"/>
    <w:rsid w:val="007B5747"/>
    <w:rsid w:val="007C5749"/>
    <w:rsid w:val="00835E17"/>
    <w:rsid w:val="00850BDE"/>
    <w:rsid w:val="008732B1"/>
    <w:rsid w:val="008E3932"/>
    <w:rsid w:val="008F105A"/>
    <w:rsid w:val="00974008"/>
    <w:rsid w:val="00974555"/>
    <w:rsid w:val="00975CE2"/>
    <w:rsid w:val="009A642F"/>
    <w:rsid w:val="009F595B"/>
    <w:rsid w:val="009F760E"/>
    <w:rsid w:val="009F7C54"/>
    <w:rsid w:val="00AB41F2"/>
    <w:rsid w:val="00AE0F94"/>
    <w:rsid w:val="00B27A5E"/>
    <w:rsid w:val="00B3300F"/>
    <w:rsid w:val="00B81D9D"/>
    <w:rsid w:val="00B82A91"/>
    <w:rsid w:val="00BE0F91"/>
    <w:rsid w:val="00C03219"/>
    <w:rsid w:val="00C223C3"/>
    <w:rsid w:val="00C4026B"/>
    <w:rsid w:val="00C4416B"/>
    <w:rsid w:val="00C97BDB"/>
    <w:rsid w:val="00CC5374"/>
    <w:rsid w:val="00CF6509"/>
    <w:rsid w:val="00D53145"/>
    <w:rsid w:val="00D64AB3"/>
    <w:rsid w:val="00D94CD9"/>
    <w:rsid w:val="00DF185F"/>
    <w:rsid w:val="00DF549B"/>
    <w:rsid w:val="00E237D0"/>
    <w:rsid w:val="00E23CBA"/>
    <w:rsid w:val="00EC06EE"/>
    <w:rsid w:val="00ED5660"/>
    <w:rsid w:val="00ED7583"/>
    <w:rsid w:val="00F30C7B"/>
    <w:rsid w:val="00F4454B"/>
    <w:rsid w:val="00F869DB"/>
    <w:rsid w:val="00FF31D2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B343"/>
  <w15:docId w15:val="{EC0C5C8D-EB7E-4729-8B17-37E978B7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77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32C92"/>
    <w:pPr>
      <w:keepNext/>
      <w:keepLines/>
      <w:widowControl/>
      <w:suppressAutoHyphens w:val="0"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A77"/>
    <w:rPr>
      <w:color w:val="000080"/>
      <w:u w:val="single"/>
    </w:rPr>
  </w:style>
  <w:style w:type="paragraph" w:styleId="a4">
    <w:name w:val="No Spacing"/>
    <w:uiPriority w:val="1"/>
    <w:qFormat/>
    <w:rsid w:val="00343A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93A4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4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285B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06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F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037A-0F3B-4727-8B7F-BE1C0F31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вездаМетодист</cp:lastModifiedBy>
  <cp:revision>2</cp:revision>
  <cp:lastPrinted>2024-02-08T12:32:00Z</cp:lastPrinted>
  <dcterms:created xsi:type="dcterms:W3CDTF">2024-02-16T12:46:00Z</dcterms:created>
  <dcterms:modified xsi:type="dcterms:W3CDTF">2024-02-16T12:46:00Z</dcterms:modified>
</cp:coreProperties>
</file>